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91" w:rsidRDefault="00BC6D91" w:rsidP="00BC6D91">
      <w:pPr>
        <w:jc w:val="center"/>
        <w:rPr>
          <w:b/>
          <w:sz w:val="28"/>
          <w:szCs w:val="28"/>
        </w:rPr>
      </w:pPr>
    </w:p>
    <w:p w:rsidR="00BC6D91" w:rsidRDefault="00BC6D91" w:rsidP="00BC6D91">
      <w:pPr>
        <w:jc w:val="center"/>
        <w:rPr>
          <w:b/>
          <w:sz w:val="28"/>
          <w:szCs w:val="28"/>
        </w:rPr>
      </w:pPr>
    </w:p>
    <w:p w:rsidR="00BC6D91" w:rsidRDefault="00BC6D91" w:rsidP="00BC6D91">
      <w:pPr>
        <w:jc w:val="center"/>
        <w:rPr>
          <w:b/>
          <w:sz w:val="28"/>
          <w:szCs w:val="28"/>
        </w:rPr>
      </w:pPr>
    </w:p>
    <w:p w:rsidR="00BC6D91" w:rsidRDefault="00BC6D91" w:rsidP="00BC6D91">
      <w:pPr>
        <w:jc w:val="center"/>
        <w:rPr>
          <w:b/>
          <w:sz w:val="28"/>
          <w:szCs w:val="28"/>
        </w:rPr>
      </w:pPr>
    </w:p>
    <w:p w:rsidR="00BC6D91" w:rsidRDefault="00BC6D91" w:rsidP="00BC6D91">
      <w:pPr>
        <w:jc w:val="center"/>
        <w:rPr>
          <w:b/>
          <w:sz w:val="28"/>
          <w:szCs w:val="28"/>
        </w:rPr>
      </w:pPr>
      <w:r w:rsidRPr="00096643">
        <w:rPr>
          <w:b/>
          <w:sz w:val="28"/>
          <w:szCs w:val="28"/>
        </w:rPr>
        <w:t xml:space="preserve">Finansijski  podaci </w:t>
      </w:r>
      <w:r w:rsidR="0072259A">
        <w:rPr>
          <w:b/>
          <w:sz w:val="28"/>
          <w:szCs w:val="28"/>
        </w:rPr>
        <w:t>za 2019. godinu</w:t>
      </w:r>
      <w:r>
        <w:rPr>
          <w:b/>
          <w:sz w:val="28"/>
          <w:szCs w:val="28"/>
        </w:rPr>
        <w:t xml:space="preserve"> i 2020</w:t>
      </w:r>
      <w:r w:rsidR="0072259A">
        <w:rPr>
          <w:b/>
          <w:sz w:val="28"/>
          <w:szCs w:val="28"/>
        </w:rPr>
        <w:t>. godinu</w:t>
      </w:r>
    </w:p>
    <w:p w:rsidR="00616953" w:rsidRDefault="00616953" w:rsidP="00BC6D91">
      <w:pPr>
        <w:jc w:val="center"/>
      </w:pPr>
    </w:p>
    <w:p w:rsidR="00BC6D91" w:rsidRDefault="00BC6D91" w:rsidP="009A4811"/>
    <w:tbl>
      <w:tblPr>
        <w:tblStyle w:val="TableGrid"/>
        <w:tblW w:w="9654" w:type="dxa"/>
        <w:tblLook w:val="04A0"/>
      </w:tblPr>
      <w:tblGrid>
        <w:gridCol w:w="1609"/>
        <w:gridCol w:w="1609"/>
        <w:gridCol w:w="1609"/>
        <w:gridCol w:w="1609"/>
        <w:gridCol w:w="1609"/>
        <w:gridCol w:w="1609"/>
      </w:tblGrid>
      <w:tr w:rsidR="00616953" w:rsidTr="00220848">
        <w:tc>
          <w:tcPr>
            <w:tcW w:w="9654" w:type="dxa"/>
            <w:gridSpan w:val="6"/>
          </w:tcPr>
          <w:p w:rsidR="00616953" w:rsidRPr="00320982" w:rsidRDefault="002A4D95" w:rsidP="002B336D">
            <w:pPr>
              <w:jc w:val="center"/>
              <w:rPr>
                <w:b/>
              </w:rPr>
            </w:pPr>
            <w:r>
              <w:rPr>
                <w:b/>
                <w:lang w:val="hu-HU"/>
              </w:rPr>
              <w:t>2020</w:t>
            </w:r>
            <w:r w:rsidR="00320982">
              <w:rPr>
                <w:b/>
                <w:lang w:val="hu-HU"/>
              </w:rPr>
              <w:t xml:space="preserve">. </w:t>
            </w:r>
            <w:r w:rsidR="00320982">
              <w:rPr>
                <w:b/>
              </w:rPr>
              <w:t>година</w:t>
            </w:r>
          </w:p>
        </w:tc>
      </w:tr>
      <w:tr w:rsidR="00616953" w:rsidTr="00220848"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планирани при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планирани</w:t>
            </w:r>
          </w:p>
          <w:p w:rsidR="00616953" w:rsidRDefault="00616953" w:rsidP="002B336D">
            <w:pPr>
              <w:jc w:val="center"/>
            </w:pPr>
            <w:r>
              <w:t>рас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добрени при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добрени</w:t>
            </w:r>
          </w:p>
          <w:p w:rsidR="00616953" w:rsidRDefault="00616953" w:rsidP="002B336D">
            <w:pPr>
              <w:jc w:val="center"/>
            </w:pPr>
            <w:r>
              <w:t>рас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стварени при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стварени</w:t>
            </w:r>
          </w:p>
          <w:p w:rsidR="00616953" w:rsidRDefault="00616953" w:rsidP="002B336D">
            <w:pPr>
              <w:jc w:val="center"/>
            </w:pPr>
            <w:r>
              <w:t>расходи</w:t>
            </w:r>
          </w:p>
        </w:tc>
      </w:tr>
      <w:tr w:rsidR="00616953" w:rsidTr="00220848">
        <w:tc>
          <w:tcPr>
            <w:tcW w:w="1609" w:type="dxa"/>
          </w:tcPr>
          <w:p w:rsidR="00616953" w:rsidRPr="00220848" w:rsidRDefault="002A4D95" w:rsidP="002B336D">
            <w:pPr>
              <w:jc w:val="center"/>
            </w:pPr>
            <w:r>
              <w:t>247</w:t>
            </w:r>
            <w:r w:rsidR="00220848">
              <w:t>.</w:t>
            </w:r>
            <w:r>
              <w:t>761.</w:t>
            </w:r>
            <w:r w:rsidR="00220848">
              <w:t>000,00</w:t>
            </w:r>
          </w:p>
        </w:tc>
        <w:tc>
          <w:tcPr>
            <w:tcW w:w="1609" w:type="dxa"/>
          </w:tcPr>
          <w:p w:rsidR="00616953" w:rsidRPr="00220848" w:rsidRDefault="002A4D95" w:rsidP="002B336D">
            <w:pPr>
              <w:jc w:val="center"/>
            </w:pPr>
            <w:r>
              <w:t>246.044.000</w:t>
            </w:r>
            <w:r w:rsidR="00220848">
              <w:t>,00</w:t>
            </w:r>
          </w:p>
        </w:tc>
        <w:tc>
          <w:tcPr>
            <w:tcW w:w="1609" w:type="dxa"/>
          </w:tcPr>
          <w:p w:rsidR="00616953" w:rsidRPr="00220848" w:rsidRDefault="002A4D95" w:rsidP="002B336D">
            <w:pPr>
              <w:jc w:val="center"/>
            </w:pPr>
            <w:r>
              <w:t>247.761</w:t>
            </w:r>
            <w:r w:rsidR="00220848">
              <w:t>.000,00</w:t>
            </w:r>
          </w:p>
        </w:tc>
        <w:tc>
          <w:tcPr>
            <w:tcW w:w="1609" w:type="dxa"/>
          </w:tcPr>
          <w:p w:rsidR="00616953" w:rsidRPr="00220848" w:rsidRDefault="002A4D95" w:rsidP="002B336D">
            <w:pPr>
              <w:jc w:val="center"/>
            </w:pPr>
            <w:r>
              <w:t>246.044.000</w:t>
            </w:r>
            <w:r w:rsidR="00220848">
              <w:t>,00</w:t>
            </w:r>
          </w:p>
        </w:tc>
        <w:tc>
          <w:tcPr>
            <w:tcW w:w="1609" w:type="dxa"/>
          </w:tcPr>
          <w:p w:rsidR="00616953" w:rsidRPr="001C17DB" w:rsidRDefault="00A84ABE" w:rsidP="002B336D">
            <w:pPr>
              <w:jc w:val="center"/>
            </w:pPr>
            <w:r>
              <w:t>180.802.560</w:t>
            </w:r>
          </w:p>
        </w:tc>
        <w:tc>
          <w:tcPr>
            <w:tcW w:w="1609" w:type="dxa"/>
          </w:tcPr>
          <w:p w:rsidR="00616953" w:rsidRPr="001C17DB" w:rsidRDefault="00A84ABE" w:rsidP="002B336D">
            <w:pPr>
              <w:jc w:val="center"/>
            </w:pPr>
            <w:r>
              <w:t>216.745.248</w:t>
            </w:r>
          </w:p>
        </w:tc>
      </w:tr>
      <w:tr w:rsidR="00616953" w:rsidTr="00220848">
        <w:tc>
          <w:tcPr>
            <w:tcW w:w="9654" w:type="dxa"/>
            <w:gridSpan w:val="6"/>
          </w:tcPr>
          <w:p w:rsidR="00616953" w:rsidRPr="00274912" w:rsidRDefault="002A4D95" w:rsidP="002B336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320982">
              <w:rPr>
                <w:b/>
              </w:rPr>
              <w:t>. година</w:t>
            </w:r>
          </w:p>
        </w:tc>
      </w:tr>
      <w:tr w:rsidR="00616953" w:rsidTr="00220848"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планирани при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планирани</w:t>
            </w:r>
          </w:p>
          <w:p w:rsidR="00616953" w:rsidRDefault="00616953" w:rsidP="002B336D">
            <w:pPr>
              <w:jc w:val="center"/>
            </w:pPr>
            <w:r>
              <w:t>рас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добрени при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добрени</w:t>
            </w:r>
          </w:p>
          <w:p w:rsidR="00616953" w:rsidRDefault="00616953" w:rsidP="002B336D">
            <w:pPr>
              <w:jc w:val="center"/>
            </w:pPr>
            <w:r>
              <w:t>рас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стварени при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стварени</w:t>
            </w:r>
          </w:p>
          <w:p w:rsidR="00616953" w:rsidRDefault="00616953" w:rsidP="002B336D">
            <w:pPr>
              <w:jc w:val="center"/>
            </w:pPr>
            <w:r>
              <w:t>расходи</w:t>
            </w:r>
          </w:p>
        </w:tc>
      </w:tr>
      <w:tr w:rsidR="00616953" w:rsidTr="00220848">
        <w:tc>
          <w:tcPr>
            <w:tcW w:w="1609" w:type="dxa"/>
          </w:tcPr>
          <w:p w:rsidR="00616953" w:rsidRPr="00220848" w:rsidRDefault="002A4D95" w:rsidP="002B336D">
            <w:pPr>
              <w:jc w:val="center"/>
            </w:pPr>
            <w:r>
              <w:t>220.965.0</w:t>
            </w:r>
            <w:r w:rsidR="00220848">
              <w:t>00,00</w:t>
            </w:r>
          </w:p>
        </w:tc>
        <w:tc>
          <w:tcPr>
            <w:tcW w:w="1609" w:type="dxa"/>
          </w:tcPr>
          <w:p w:rsidR="00616953" w:rsidRPr="00220848" w:rsidRDefault="002A4D95" w:rsidP="002B336D">
            <w:pPr>
              <w:jc w:val="center"/>
            </w:pPr>
            <w:r>
              <w:t>219.674.000</w:t>
            </w:r>
            <w:r w:rsidR="00220848">
              <w:t>,00</w:t>
            </w:r>
          </w:p>
        </w:tc>
        <w:tc>
          <w:tcPr>
            <w:tcW w:w="1609" w:type="dxa"/>
          </w:tcPr>
          <w:p w:rsidR="00616953" w:rsidRPr="00220848" w:rsidRDefault="002A4D95" w:rsidP="00220848">
            <w:pPr>
              <w:jc w:val="center"/>
            </w:pPr>
            <w:r>
              <w:t>220.965.0</w:t>
            </w:r>
            <w:r w:rsidR="00220848">
              <w:t>00,00</w:t>
            </w:r>
          </w:p>
        </w:tc>
        <w:tc>
          <w:tcPr>
            <w:tcW w:w="1609" w:type="dxa"/>
          </w:tcPr>
          <w:p w:rsidR="00616953" w:rsidRPr="00220848" w:rsidRDefault="002A4D95" w:rsidP="00220848">
            <w:pPr>
              <w:jc w:val="center"/>
            </w:pPr>
            <w:r>
              <w:t>219.674.000</w:t>
            </w:r>
            <w:r w:rsidR="00220848">
              <w:t>,00</w:t>
            </w:r>
          </w:p>
        </w:tc>
        <w:tc>
          <w:tcPr>
            <w:tcW w:w="1609" w:type="dxa"/>
          </w:tcPr>
          <w:p w:rsidR="00616953" w:rsidRPr="00220848" w:rsidRDefault="002A4D95" w:rsidP="002B336D">
            <w:r>
              <w:t>162.273.000</w:t>
            </w:r>
            <w:r w:rsidR="00220848">
              <w:t>,</w:t>
            </w:r>
            <w:r>
              <w:t>00</w:t>
            </w:r>
          </w:p>
        </w:tc>
        <w:tc>
          <w:tcPr>
            <w:tcW w:w="1609" w:type="dxa"/>
          </w:tcPr>
          <w:p w:rsidR="00616953" w:rsidRPr="00220848" w:rsidRDefault="002A4D95" w:rsidP="00220848">
            <w:pPr>
              <w:jc w:val="center"/>
            </w:pPr>
            <w:r>
              <w:t>186.330.000</w:t>
            </w:r>
            <w:r w:rsidR="00220848">
              <w:t>,</w:t>
            </w:r>
            <w:r>
              <w:t>00</w:t>
            </w:r>
          </w:p>
        </w:tc>
      </w:tr>
    </w:tbl>
    <w:p w:rsidR="00616953" w:rsidRDefault="00616953" w:rsidP="009A4811"/>
    <w:p w:rsidR="009A4811" w:rsidRPr="009A4811" w:rsidRDefault="00017136" w:rsidP="009A4811">
      <w:pPr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</w:t>
      </w:r>
    </w:p>
    <w:sectPr w:rsidR="009A4811" w:rsidRPr="009A4811" w:rsidSect="007E58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4811"/>
    <w:rsid w:val="00017136"/>
    <w:rsid w:val="001C17DB"/>
    <w:rsid w:val="001D3EED"/>
    <w:rsid w:val="00220848"/>
    <w:rsid w:val="002A4D95"/>
    <w:rsid w:val="002D5DD1"/>
    <w:rsid w:val="00314291"/>
    <w:rsid w:val="00320982"/>
    <w:rsid w:val="003B0D64"/>
    <w:rsid w:val="003E7569"/>
    <w:rsid w:val="00616953"/>
    <w:rsid w:val="006A42B3"/>
    <w:rsid w:val="006C3905"/>
    <w:rsid w:val="0072259A"/>
    <w:rsid w:val="00760DA0"/>
    <w:rsid w:val="007E23DD"/>
    <w:rsid w:val="007E58E6"/>
    <w:rsid w:val="009A4811"/>
    <w:rsid w:val="00A7654D"/>
    <w:rsid w:val="00A84ABE"/>
    <w:rsid w:val="00BB0E15"/>
    <w:rsid w:val="00BC6D91"/>
    <w:rsid w:val="00BF48B2"/>
    <w:rsid w:val="00C306C1"/>
    <w:rsid w:val="00C91EA9"/>
    <w:rsid w:val="00E96A08"/>
    <w:rsid w:val="00F0256E"/>
    <w:rsid w:val="00FE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81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0FA1-A915-4C04-A39A-300FC056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 Natália</dc:creator>
  <cp:lastModifiedBy>BMilica</cp:lastModifiedBy>
  <cp:revision>3</cp:revision>
  <cp:lastPrinted>2021-03-02T08:58:00Z</cp:lastPrinted>
  <dcterms:created xsi:type="dcterms:W3CDTF">2021-07-23T07:43:00Z</dcterms:created>
  <dcterms:modified xsi:type="dcterms:W3CDTF">2021-07-23T07:45:00Z</dcterms:modified>
</cp:coreProperties>
</file>